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0206625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49F6EFF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161444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2B845AD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0F9CB84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0A573A8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4F6D8E6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38FE0B0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04FA933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noel Ribeiro de Souza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5, 136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1BEE863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28A0A32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35A01CE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5A82C9C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66839FA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9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69711" name="Imagem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797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